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B6D" w:rsidRDefault="00937FFA" w:rsidP="00937FF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 w:rsidR="002C6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7FFA" w:rsidRPr="00937FFA" w:rsidRDefault="00937FFA" w:rsidP="00937FF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937FFA" w:rsidRPr="00937FFA" w:rsidRDefault="00937FFA" w:rsidP="00937FF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937FFA" w:rsidRPr="00937FFA" w:rsidRDefault="00937FFA" w:rsidP="00937FF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937FFA" w:rsidRPr="00937FFA" w:rsidRDefault="00937FFA" w:rsidP="00937FF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A4180D" w:rsidRPr="00E7133A" w:rsidRDefault="00A4180D" w:rsidP="00A418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Комплексный экзамен</w:t>
      </w:r>
    </w:p>
    <w:p w:rsidR="00A4180D" w:rsidRPr="00E7133A" w:rsidRDefault="00A4180D" w:rsidP="00A41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E713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E7133A">
        <w:rPr>
          <w:rFonts w:ascii="Times New Roman" w:hAnsi="Times New Roman"/>
          <w:sz w:val="24"/>
          <w:szCs w:val="24"/>
        </w:rPr>
        <w:t>ОП. 01 Педагогика</w:t>
      </w:r>
    </w:p>
    <w:p w:rsidR="00A4180D" w:rsidRPr="00E7133A" w:rsidRDefault="00A4180D" w:rsidP="00A4180D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hAnsi="Times New Roman"/>
          <w:sz w:val="24"/>
          <w:szCs w:val="24"/>
        </w:rPr>
        <w:t xml:space="preserve">       ОП. 02 Психология</w:t>
      </w:r>
    </w:p>
    <w:p w:rsidR="00937FFA" w:rsidRPr="009F064E" w:rsidRDefault="00937FFA" w:rsidP="00937FFA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3958E0" w:rsidRPr="009F064E">
        <w:rPr>
          <w:rFonts w:ascii="Times New Roman" w:eastAsia="Times New Roman" w:hAnsi="Times New Roman"/>
          <w:b/>
          <w:szCs w:val="24"/>
          <w:u w:val="single"/>
          <w:lang w:eastAsia="ru-RU"/>
        </w:rPr>
        <w:t>2</w:t>
      </w:r>
      <w:r w:rsidRPr="009F064E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2 д </w:t>
      </w:r>
      <w:r w:rsidRPr="009F064E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44.02.01 Дошкольное образование</w:t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937FFA" w:rsidRPr="009F064E" w:rsidRDefault="00937FFA" w:rsidP="00937FFA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37FFA" w:rsidRPr="009F064E" w:rsidRDefault="00937FFA" w:rsidP="00937FFA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F064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F064E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F06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F064E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B5343B" w:rsidRPr="002C6B6D" w:rsidRDefault="00937FFA" w:rsidP="002C6B6D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6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</w:t>
      </w:r>
      <w:r w:rsidR="002C6B6D" w:rsidRPr="009F064E">
        <w:rPr>
          <w:rFonts w:ascii="Times New Roman" w:eastAsia="Times New Roman" w:hAnsi="Times New Roman"/>
          <w:sz w:val="24"/>
          <w:szCs w:val="24"/>
          <w:lang w:eastAsia="ru-RU"/>
        </w:rPr>
        <w:t>преподавателя:</w:t>
      </w:r>
      <w:r w:rsidRPr="009F06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4180D" w:rsidRPr="009F064E">
        <w:rPr>
          <w:rFonts w:ascii="Times New Roman" w:hAnsi="Times New Roman"/>
          <w:sz w:val="24"/>
          <w:szCs w:val="24"/>
        </w:rPr>
        <w:t>Ермакова Л.Ю., Чичигина О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B5343B" w:rsidTr="00B5343B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B" w:rsidRDefault="00B5343B" w:rsidP="0024392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5343B" w:rsidRDefault="00B5343B" w:rsidP="0024392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3B" w:rsidRDefault="00B5343B" w:rsidP="0024392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3B" w:rsidRDefault="00B5343B" w:rsidP="0024392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B5343B" w:rsidRDefault="00B5343B" w:rsidP="0024392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3B" w:rsidRDefault="00B5343B" w:rsidP="0024392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B5343B" w:rsidRDefault="00B5343B" w:rsidP="0024392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3B" w:rsidRDefault="00B5343B" w:rsidP="0024392B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2A5F97" w:rsidRPr="003958E0" w:rsidTr="00B5343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Бахарева Дарь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Ботур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оловко 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Танзиля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урченко Мари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Ильина Евген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ндакова Мари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 xml:space="preserve">Конек Оксана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чергина Натал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узьмина Дарь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Ливань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Мартов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8A1B42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r w:rsidR="002A5F97" w:rsidRPr="002A5F97">
              <w:rPr>
                <w:rFonts w:ascii="Times New Roman" w:hAnsi="Times New Roman"/>
                <w:sz w:val="24"/>
                <w:szCs w:val="24"/>
              </w:rPr>
              <w:t>Александр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Роднин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Ряуз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Тихонова Ал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Удод Викто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Фролова Валент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Хлоп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1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еркашин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1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угунова Олес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1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ишкина Зо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F97" w:rsidRPr="003958E0" w:rsidTr="00B534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Default="002A5F97" w:rsidP="002A5F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1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2A5F97" w:rsidRDefault="002A5F97" w:rsidP="002A5F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акина Евген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97" w:rsidRPr="003958E0" w:rsidRDefault="002A5F97" w:rsidP="002A5F9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6002" w:rsidRDefault="00821260" w:rsidP="0082126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821260" w:rsidRPr="00821260" w:rsidRDefault="00821260" w:rsidP="00821260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="00DA758E">
        <w:rPr>
          <w:rFonts w:ascii="Times New Roman" w:hAnsi="Times New Roman"/>
        </w:rPr>
        <w:t xml:space="preserve">                      </w:t>
      </w:r>
      <w:proofErr w:type="gramStart"/>
      <w:r w:rsidR="00DA758E"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21260" w:rsidRPr="00821260" w:rsidRDefault="00DA758E" w:rsidP="00821260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="00821260"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="00821260" w:rsidRPr="00821260">
        <w:rPr>
          <w:rFonts w:ascii="Times New Roman" w:hAnsi="Times New Roman"/>
        </w:rPr>
        <w:t xml:space="preserve"> %</w:t>
      </w:r>
      <w:r w:rsidR="00821260" w:rsidRPr="00821260">
        <w:rPr>
          <w:rFonts w:ascii="Times New Roman" w:hAnsi="Times New Roman"/>
        </w:rPr>
        <w:tab/>
      </w:r>
      <w:r w:rsidR="00821260" w:rsidRPr="00821260">
        <w:rPr>
          <w:rFonts w:ascii="Times New Roman" w:hAnsi="Times New Roman"/>
        </w:rPr>
        <w:tab/>
      </w:r>
      <w:r w:rsidR="00821260" w:rsidRPr="00821260">
        <w:rPr>
          <w:rFonts w:ascii="Times New Roman" w:hAnsi="Times New Roman"/>
        </w:rPr>
        <w:tab/>
      </w:r>
      <w:r w:rsidR="00821260"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="00821260" w:rsidRPr="00821260">
        <w:rPr>
          <w:rFonts w:ascii="Times New Roman" w:hAnsi="Times New Roman"/>
        </w:rPr>
        <w:t>«</w:t>
      </w:r>
      <w:proofErr w:type="gramEnd"/>
      <w:r w:rsidR="00821260" w:rsidRPr="00821260">
        <w:rPr>
          <w:rFonts w:ascii="Times New Roman" w:hAnsi="Times New Roman"/>
        </w:rPr>
        <w:t xml:space="preserve">4» </w:t>
      </w:r>
      <w:r w:rsidR="00821260" w:rsidRPr="00821260">
        <w:rPr>
          <w:rFonts w:ascii="Times New Roman" w:hAnsi="Times New Roman"/>
          <w:u w:val="single"/>
        </w:rPr>
        <w:tab/>
      </w:r>
      <w:r w:rsidR="00821260" w:rsidRPr="00821260">
        <w:rPr>
          <w:rFonts w:ascii="Times New Roman" w:hAnsi="Times New Roman"/>
          <w:u w:val="single"/>
        </w:rPr>
        <w:tab/>
      </w:r>
      <w:r w:rsidR="00821260" w:rsidRPr="00821260">
        <w:rPr>
          <w:rFonts w:ascii="Times New Roman" w:hAnsi="Times New Roman"/>
          <w:u w:val="single"/>
        </w:rPr>
        <w:tab/>
      </w:r>
    </w:p>
    <w:p w:rsidR="00821260" w:rsidRPr="00821260" w:rsidRDefault="00821260" w:rsidP="0082126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21260" w:rsidRPr="00821260" w:rsidRDefault="00821260" w:rsidP="0082126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21260" w:rsidRPr="00821260" w:rsidRDefault="00821260" w:rsidP="0082126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21260" w:rsidRDefault="00821260" w:rsidP="0082126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821260" w:rsidRPr="00821260" w:rsidRDefault="00821260" w:rsidP="00821260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653DD1" w:rsidRDefault="00821260" w:rsidP="00753F2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24392B" w:rsidRDefault="0024392B" w:rsidP="00753F2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24392B" w:rsidRDefault="0024392B" w:rsidP="00753F2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60FD8" w:rsidRDefault="00A60FD8" w:rsidP="00753F2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60FD8" w:rsidRDefault="00A60FD8" w:rsidP="00753F2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60FD8" w:rsidRDefault="00A60FD8" w:rsidP="00753F2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60FD8" w:rsidRDefault="00A60FD8" w:rsidP="00753F2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60FD8" w:rsidRDefault="00A60FD8" w:rsidP="00753F2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60FD8" w:rsidRDefault="00A60FD8" w:rsidP="00753F2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24392B" w:rsidRDefault="0024392B" w:rsidP="00753F2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5B299E" w:rsidRDefault="005B299E" w:rsidP="005B299E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5B299E" w:rsidRDefault="005B299E" w:rsidP="005B299E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4D1034" w:rsidRDefault="004D1034" w:rsidP="004D10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1034" w:rsidRPr="00937FFA" w:rsidRDefault="004D1034" w:rsidP="004D10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4D1034" w:rsidRPr="00937FFA" w:rsidRDefault="004D1034" w:rsidP="004D103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4D1034" w:rsidRPr="00937FFA" w:rsidRDefault="004D1034" w:rsidP="004D103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4D1034" w:rsidRPr="00937FFA" w:rsidRDefault="004D1034" w:rsidP="004D103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4D1034" w:rsidRPr="004E0417" w:rsidRDefault="004D1034" w:rsidP="004D10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    </w:t>
      </w: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</w:p>
    <w:p w:rsidR="004D1034" w:rsidRPr="00937FFA" w:rsidRDefault="004D1034" w:rsidP="004D1034">
      <w:pPr>
        <w:spacing w:after="0" w:line="220" w:lineRule="exact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Pr="00ED7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</w:t>
      </w:r>
      <w:r w:rsidRPr="00ED738F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СЭ. 04 Иностранный язык</w:t>
      </w:r>
    </w:p>
    <w:p w:rsidR="004D1034" w:rsidRDefault="004D1034" w:rsidP="004D1034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9218DF">
        <w:rPr>
          <w:rFonts w:ascii="Times New Roman" w:eastAsia="Times New Roman" w:hAnsi="Times New Roman"/>
          <w:b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2 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1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Дошкольное образование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D1034" w:rsidRDefault="004D1034" w:rsidP="004D1034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4D1034" w:rsidRPr="00937FFA" w:rsidRDefault="004D1034" w:rsidP="004D1034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D1034" w:rsidRPr="002C6B6D" w:rsidRDefault="004D1034" w:rsidP="004D1034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</w:t>
      </w:r>
      <w:r w:rsidRPr="003617D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617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375455">
        <w:rPr>
          <w:rFonts w:ascii="Times New Roman" w:eastAsia="Times New Roman" w:hAnsi="Times New Roman"/>
          <w:sz w:val="24"/>
          <w:szCs w:val="24"/>
          <w:lang w:eastAsia="ru-RU"/>
        </w:rPr>
        <w:t>Грибанова Ю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4D1034" w:rsidTr="006F57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34" w:rsidRPr="003617D9" w:rsidRDefault="004D1034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D1034" w:rsidRPr="003617D9" w:rsidRDefault="004D1034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34" w:rsidRPr="003617D9" w:rsidRDefault="004D1034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34" w:rsidRPr="003617D9" w:rsidRDefault="004D1034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4D1034" w:rsidRPr="003617D9" w:rsidRDefault="004D1034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34" w:rsidRPr="003617D9" w:rsidRDefault="004D1034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4D1034" w:rsidRPr="003617D9" w:rsidRDefault="004D1034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7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1034" w:rsidTr="006F574A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9218DF" w:rsidP="006F57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554346" w:rsidRDefault="004D1034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46">
              <w:rPr>
                <w:rFonts w:ascii="Times New Roman" w:hAnsi="Times New Roman"/>
                <w:sz w:val="24"/>
                <w:szCs w:val="24"/>
              </w:rPr>
              <w:t>Бахарева Дарь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3C5" w:rsidTr="006F574A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5" w:rsidRDefault="00F94F8F" w:rsidP="006F57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5" w:rsidRPr="00554346" w:rsidRDefault="005C73C5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346">
              <w:rPr>
                <w:rFonts w:ascii="Times New Roman" w:hAnsi="Times New Roman"/>
                <w:sz w:val="24"/>
                <w:szCs w:val="24"/>
              </w:rPr>
              <w:t>Ботурова</w:t>
            </w:r>
            <w:proofErr w:type="spellEnd"/>
            <w:r w:rsidRPr="00554346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5" w:rsidRDefault="005C73C5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5" w:rsidRDefault="005C73C5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5" w:rsidRDefault="005C73C5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034" w:rsidTr="006F574A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6F574A" w:rsidRDefault="00F94F8F" w:rsidP="00B24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554346" w:rsidRDefault="004D1034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346">
              <w:rPr>
                <w:rFonts w:ascii="Times New Roman" w:hAnsi="Times New Roman"/>
                <w:sz w:val="24"/>
                <w:szCs w:val="24"/>
              </w:rPr>
              <w:t>Ливанькова</w:t>
            </w:r>
            <w:proofErr w:type="spellEnd"/>
            <w:r w:rsidRPr="00554346">
              <w:rPr>
                <w:rFonts w:ascii="Times New Roman" w:hAnsi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034" w:rsidTr="006F574A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F94F8F" w:rsidP="00B24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554346" w:rsidRDefault="004D1034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46">
              <w:rPr>
                <w:rFonts w:ascii="Times New Roman" w:hAnsi="Times New Roman"/>
                <w:sz w:val="24"/>
                <w:szCs w:val="24"/>
              </w:rPr>
              <w:t>Головко 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034" w:rsidTr="006F574A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F94F8F" w:rsidP="00B24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554346" w:rsidRDefault="004D1034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346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  <w:r w:rsidRPr="00554346">
              <w:rPr>
                <w:rFonts w:ascii="Times New Roman" w:hAnsi="Times New Roman"/>
                <w:sz w:val="24"/>
                <w:szCs w:val="24"/>
              </w:rPr>
              <w:t xml:space="preserve"> Танзиля </w:t>
            </w:r>
            <w:proofErr w:type="spellStart"/>
            <w:r w:rsidRPr="00554346">
              <w:rPr>
                <w:rFonts w:ascii="Times New Roman" w:hAnsi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034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F94F8F" w:rsidP="00B24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554346" w:rsidRDefault="004D1034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46">
              <w:rPr>
                <w:rFonts w:ascii="Times New Roman" w:hAnsi="Times New Roman"/>
                <w:sz w:val="24"/>
                <w:szCs w:val="24"/>
              </w:rPr>
              <w:t>Гурченко Мари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034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F94F8F" w:rsidP="00B24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554346" w:rsidRDefault="004D1034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46">
              <w:rPr>
                <w:rFonts w:ascii="Times New Roman" w:hAnsi="Times New Roman"/>
                <w:sz w:val="24"/>
                <w:szCs w:val="24"/>
              </w:rPr>
              <w:t>Ильина Евген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034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F94F8F" w:rsidP="00B24C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554346" w:rsidRDefault="004D1034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46">
              <w:rPr>
                <w:rFonts w:ascii="Times New Roman" w:hAnsi="Times New Roman"/>
                <w:sz w:val="24"/>
                <w:szCs w:val="24"/>
              </w:rPr>
              <w:t xml:space="preserve">Конек Оксана </w:t>
            </w:r>
            <w:proofErr w:type="spellStart"/>
            <w:r w:rsidRPr="00554346">
              <w:rPr>
                <w:rFonts w:ascii="Times New Roman" w:hAnsi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034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F94F8F" w:rsidP="006F57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554346" w:rsidRDefault="004D1034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46">
              <w:rPr>
                <w:rFonts w:ascii="Times New Roman" w:hAnsi="Times New Roman"/>
                <w:sz w:val="24"/>
                <w:szCs w:val="24"/>
              </w:rPr>
              <w:t>Кочергина Натал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034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F94F8F" w:rsidP="006F57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554346" w:rsidRDefault="004D1034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46">
              <w:rPr>
                <w:rFonts w:ascii="Times New Roman" w:hAnsi="Times New Roman"/>
                <w:sz w:val="24"/>
                <w:szCs w:val="24"/>
              </w:rPr>
              <w:t>Кузьмина Дарь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73C5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5" w:rsidRDefault="00F94F8F" w:rsidP="006F57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5" w:rsidRPr="00554346" w:rsidRDefault="005C73C5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4346">
              <w:rPr>
                <w:rFonts w:ascii="Times New Roman" w:hAnsi="Times New Roman"/>
                <w:sz w:val="24"/>
                <w:szCs w:val="24"/>
              </w:rPr>
              <w:t>Мартовая</w:t>
            </w:r>
            <w:proofErr w:type="spellEnd"/>
            <w:r w:rsidRPr="00554346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5" w:rsidRDefault="005C73C5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5" w:rsidRDefault="005C73C5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C5" w:rsidRDefault="005C73C5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034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F94F8F" w:rsidP="006F57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Pr="00554346" w:rsidRDefault="000B0EA5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346">
              <w:rPr>
                <w:rFonts w:ascii="Times New Roman" w:hAnsi="Times New Roman"/>
                <w:sz w:val="24"/>
                <w:szCs w:val="24"/>
              </w:rPr>
              <w:t>Шишкина Зоя Николаевна</w:t>
            </w:r>
            <w:bookmarkStart w:id="0" w:name="_GoBack"/>
            <w:bookmarkEnd w:id="0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34" w:rsidRDefault="004D1034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1034" w:rsidRDefault="004D1034" w:rsidP="004D10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4D1034" w:rsidRPr="00821260" w:rsidRDefault="004D1034" w:rsidP="004D1034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D1034" w:rsidRPr="00821260" w:rsidRDefault="004D1034" w:rsidP="004D1034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D1034" w:rsidRPr="00821260" w:rsidRDefault="004D1034" w:rsidP="004D103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D1034" w:rsidRPr="00821260" w:rsidRDefault="004D1034" w:rsidP="004D103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D1034" w:rsidRPr="00821260" w:rsidRDefault="004D1034" w:rsidP="004D103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4D1034" w:rsidRDefault="004D1034" w:rsidP="004D1034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4D1034" w:rsidRPr="00821260" w:rsidRDefault="004D1034" w:rsidP="004D1034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4D1034" w:rsidRDefault="004D1034" w:rsidP="004D103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4D1034" w:rsidRDefault="004D1034" w:rsidP="004D103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5B299E" w:rsidRDefault="005B299E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1045BB" w:rsidRDefault="001045BB" w:rsidP="0054651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66763" w:rsidRDefault="00866763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FB462B" w:rsidRDefault="00FB462B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FB462B" w:rsidRDefault="00FB462B" w:rsidP="00FB462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B462B" w:rsidRPr="00937FFA" w:rsidRDefault="00FB462B" w:rsidP="00FB462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FB462B" w:rsidRPr="00937FFA" w:rsidRDefault="00FB462B" w:rsidP="00FB462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FB462B" w:rsidRPr="00937FFA" w:rsidRDefault="00FB462B" w:rsidP="00FB462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FB462B" w:rsidRPr="00937FFA" w:rsidRDefault="00FB462B" w:rsidP="00FB462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FB462B" w:rsidRPr="004E0417" w:rsidRDefault="00FB462B" w:rsidP="00FB46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 xml:space="preserve">    </w:t>
      </w: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</w:p>
    <w:p w:rsidR="00FB462B" w:rsidRPr="00937FFA" w:rsidRDefault="00FB462B" w:rsidP="00FB462B">
      <w:pPr>
        <w:spacing w:after="0" w:line="220" w:lineRule="exact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Pr="00ED7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</w:t>
      </w:r>
      <w:r w:rsidRPr="00ED738F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СЭ. 04 Иностранный язык</w:t>
      </w:r>
    </w:p>
    <w:p w:rsidR="00FB462B" w:rsidRDefault="00FB462B" w:rsidP="00FB462B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C35577">
        <w:rPr>
          <w:rFonts w:ascii="Times New Roman" w:eastAsia="Times New Roman" w:hAnsi="Times New Roman"/>
          <w:b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2 д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44.02.01</w:t>
      </w:r>
      <w:r w:rsidRPr="00937FFA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>Дошкольное образование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FB462B" w:rsidRDefault="00FB462B" w:rsidP="00FB462B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B462B" w:rsidRPr="00937FFA" w:rsidRDefault="00FB462B" w:rsidP="00FB462B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937F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FB462B" w:rsidRPr="000B0EA5" w:rsidRDefault="00FB462B" w:rsidP="00FB462B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Фамилия И.О. преподавателя: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3617D9">
        <w:rPr>
          <w:rFonts w:ascii="Times New Roman" w:eastAsia="Times New Roman" w:hAnsi="Times New Roman"/>
          <w:sz w:val="24"/>
          <w:szCs w:val="24"/>
          <w:lang w:eastAsia="ru-RU"/>
        </w:rPr>
        <w:t>Дубенкова</w:t>
      </w:r>
      <w:proofErr w:type="spellEnd"/>
      <w:r w:rsidRPr="003617D9">
        <w:rPr>
          <w:rFonts w:ascii="Times New Roman" w:eastAsia="Times New Roman" w:hAnsi="Times New Roman"/>
          <w:sz w:val="24"/>
          <w:szCs w:val="24"/>
          <w:lang w:eastAsia="ru-RU"/>
        </w:rPr>
        <w:t xml:space="preserve"> Н.Н.</w:t>
      </w:r>
      <w:r w:rsidRPr="000B0E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FB462B" w:rsidRPr="000B0EA5" w:rsidTr="006F574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2B" w:rsidRPr="000B0EA5" w:rsidRDefault="00FB462B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B462B" w:rsidRPr="000B0EA5" w:rsidRDefault="00FB462B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62B" w:rsidRPr="000B0EA5" w:rsidRDefault="00FB462B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2B" w:rsidRPr="000B0EA5" w:rsidRDefault="00FB462B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FB462B" w:rsidRPr="000B0EA5" w:rsidRDefault="00FB462B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2B" w:rsidRPr="000B0EA5" w:rsidRDefault="00FB462B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FB462B" w:rsidRPr="000B0EA5" w:rsidRDefault="00FB462B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2B" w:rsidRPr="000B0EA5" w:rsidRDefault="00FB462B" w:rsidP="006F574A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F574A" w:rsidRPr="000B0EA5" w:rsidTr="006F574A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5C73C5" w:rsidP="006F57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447807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</w:t>
            </w:r>
            <w:r w:rsidR="006F574A" w:rsidRPr="000B0EA5">
              <w:rPr>
                <w:rFonts w:ascii="Times New Roman" w:hAnsi="Times New Roman"/>
                <w:sz w:val="24"/>
                <w:szCs w:val="24"/>
              </w:rPr>
              <w:t xml:space="preserve"> Александр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74A" w:rsidRPr="000B0EA5" w:rsidTr="006F574A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5C73C5" w:rsidP="006F57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A5">
              <w:rPr>
                <w:rFonts w:ascii="Times New Roman" w:hAnsi="Times New Roman"/>
                <w:sz w:val="24"/>
                <w:szCs w:val="24"/>
              </w:rPr>
              <w:t>Роднин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74A" w:rsidRPr="000B0EA5" w:rsidTr="006F574A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5C73C5" w:rsidP="006F574A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A5">
              <w:rPr>
                <w:rFonts w:ascii="Times New Roman" w:hAnsi="Times New Roman"/>
                <w:sz w:val="24"/>
                <w:szCs w:val="24"/>
              </w:rPr>
              <w:t>Ряузова</w:t>
            </w:r>
            <w:proofErr w:type="spellEnd"/>
            <w:r w:rsidRPr="000B0EA5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74A" w:rsidRPr="000B0EA5" w:rsidTr="006F574A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5C73C5" w:rsidP="006F574A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A5">
              <w:rPr>
                <w:rFonts w:ascii="Times New Roman" w:hAnsi="Times New Roman"/>
                <w:sz w:val="24"/>
                <w:szCs w:val="24"/>
              </w:rPr>
              <w:t>Тихонова Ал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74A" w:rsidRPr="000B0EA5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5C73C5" w:rsidP="006F574A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A5">
              <w:rPr>
                <w:rFonts w:ascii="Times New Roman" w:hAnsi="Times New Roman"/>
                <w:sz w:val="24"/>
                <w:szCs w:val="24"/>
              </w:rPr>
              <w:t>Удод Викто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74A" w:rsidRPr="000B0EA5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5C73C5" w:rsidP="006F574A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A5">
              <w:rPr>
                <w:rFonts w:ascii="Times New Roman" w:hAnsi="Times New Roman"/>
                <w:sz w:val="24"/>
                <w:szCs w:val="24"/>
              </w:rPr>
              <w:t>Фролова Валент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74A" w:rsidRPr="000B0EA5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5C73C5" w:rsidP="006F574A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EA5">
              <w:rPr>
                <w:rFonts w:ascii="Times New Roman" w:hAnsi="Times New Roman"/>
                <w:sz w:val="24"/>
                <w:szCs w:val="24"/>
              </w:rPr>
              <w:t>Хлопкова</w:t>
            </w:r>
            <w:proofErr w:type="spellEnd"/>
            <w:r w:rsidRPr="000B0EA5"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74A" w:rsidRPr="000B0EA5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5C73C5" w:rsidP="006F574A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554346" w:rsidP="006F5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еркашин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4A" w:rsidRPr="000B0EA5" w:rsidRDefault="006F574A" w:rsidP="006F574A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14C" w:rsidRPr="000B0EA5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5C73C5" w:rsidP="00D1514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D1514C" w:rsidP="00D15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A5">
              <w:rPr>
                <w:rFonts w:ascii="Times New Roman" w:hAnsi="Times New Roman"/>
                <w:sz w:val="24"/>
                <w:szCs w:val="24"/>
              </w:rPr>
              <w:t>Чугунова Олес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D1514C" w:rsidP="00D1514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D1514C" w:rsidP="00D1514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D1514C" w:rsidP="00D1514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14C" w:rsidRPr="000B0EA5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5C73C5" w:rsidP="00D1514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0B0EA5" w:rsidP="00D15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A5">
              <w:rPr>
                <w:rFonts w:ascii="Times New Roman" w:hAnsi="Times New Roman"/>
                <w:sz w:val="24"/>
                <w:szCs w:val="24"/>
              </w:rPr>
              <w:t>Кондакова Мари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D1514C" w:rsidP="00D1514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D1514C" w:rsidP="00D1514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D1514C" w:rsidP="00D1514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514C" w:rsidTr="006F57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5C73C5" w:rsidP="00D1514C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Pr="000B0EA5" w:rsidRDefault="00D1514C" w:rsidP="00D15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A5">
              <w:rPr>
                <w:rFonts w:ascii="Times New Roman" w:hAnsi="Times New Roman"/>
                <w:sz w:val="24"/>
                <w:szCs w:val="24"/>
              </w:rPr>
              <w:t>Шакина Евген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Default="00D1514C" w:rsidP="00D1514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Default="00D1514C" w:rsidP="00D1514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C" w:rsidRDefault="00D1514C" w:rsidP="00D1514C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B462B" w:rsidRDefault="00FB462B" w:rsidP="00FB46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FB462B" w:rsidRPr="00821260" w:rsidRDefault="00FB462B" w:rsidP="00FB462B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B462B" w:rsidRPr="00821260" w:rsidRDefault="00FB462B" w:rsidP="00FB462B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B462B" w:rsidRPr="00821260" w:rsidRDefault="00FB462B" w:rsidP="00FB462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B462B" w:rsidRPr="00821260" w:rsidRDefault="00FB462B" w:rsidP="00FB462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B462B" w:rsidRPr="00821260" w:rsidRDefault="00FB462B" w:rsidP="00FB462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B462B" w:rsidRDefault="00FB462B" w:rsidP="00FB462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FB462B" w:rsidRPr="00821260" w:rsidRDefault="00FB462B" w:rsidP="00FB462B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FB462B" w:rsidRDefault="00FB462B" w:rsidP="00FB462B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FB462B" w:rsidRDefault="00FB462B" w:rsidP="00FB462B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B462B" w:rsidRDefault="00FB462B" w:rsidP="00FB462B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B462B" w:rsidRDefault="00FB462B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A62D01" w:rsidRDefault="00A62D01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A62D01" w:rsidRDefault="00A62D01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A62D01" w:rsidRDefault="00A62D01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A62D01" w:rsidRDefault="00A62D01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7C0FEC" w:rsidRDefault="007C0FEC" w:rsidP="0054651D">
      <w:pPr>
        <w:spacing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D779A8" w:rsidRDefault="00D779A8" w:rsidP="009F064E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A2CE5" w:rsidRPr="00EA2CE5" w:rsidRDefault="00EA2CE5" w:rsidP="00EA2CE5">
      <w:pPr>
        <w:rPr>
          <w:rFonts w:asciiTheme="minorHAnsi" w:eastAsiaTheme="minorHAnsi" w:hAnsiTheme="minorHAnsi" w:cstheme="minorBidi"/>
        </w:rPr>
      </w:pPr>
    </w:p>
    <w:p w:rsidR="00EA2CE5" w:rsidRPr="00EA2CE5" w:rsidRDefault="00EA2CE5" w:rsidP="00EA2CE5">
      <w:pPr>
        <w:spacing w:after="0"/>
        <w:rPr>
          <w:rFonts w:ascii="Times New Roman" w:eastAsia="Times New Roman" w:hAnsi="Times New Roman"/>
          <w:lang w:eastAsia="ru-RU"/>
        </w:rPr>
      </w:pPr>
      <w:r w:rsidRPr="00EA2CE5">
        <w:rPr>
          <w:rFonts w:ascii="Times New Roman" w:eastAsia="Times New Roman" w:hAnsi="Times New Roman"/>
          <w:lang w:eastAsia="ru-RU"/>
        </w:rPr>
        <w:lastRenderedPageBreak/>
        <w:t>Государственное бюджетное профессиональное образовательное учреждение Иркутской области</w:t>
      </w:r>
    </w:p>
    <w:p w:rsidR="00EA2CE5" w:rsidRPr="00EA2CE5" w:rsidRDefault="00EA2CE5" w:rsidP="00EA2CE5">
      <w:pPr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EA2CE5">
        <w:rPr>
          <w:rFonts w:ascii="Times New Roman" w:eastAsia="Times New Roman" w:hAnsi="Times New Roman"/>
          <w:lang w:eastAsia="ru-RU"/>
        </w:rPr>
        <w:t>«Братский педагогический колледж»</w:t>
      </w:r>
    </w:p>
    <w:p w:rsidR="00EA2CE5" w:rsidRPr="00EA2CE5" w:rsidRDefault="00EA2CE5" w:rsidP="00EA2CE5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EA2CE5">
        <w:rPr>
          <w:rFonts w:ascii="Times New Roman" w:eastAsia="Times New Roman" w:hAnsi="Times New Roman"/>
          <w:b/>
          <w:lang w:eastAsia="ru-RU"/>
        </w:rPr>
        <w:t>ПРОТОКОЛ</w:t>
      </w:r>
    </w:p>
    <w:p w:rsidR="00EA2CE5" w:rsidRPr="00EA2CE5" w:rsidRDefault="00EA2CE5" w:rsidP="00EA2CE5">
      <w:pPr>
        <w:spacing w:after="0" w:line="240" w:lineRule="auto"/>
        <w:jc w:val="center"/>
        <w:rPr>
          <w:rFonts w:ascii="Times New Roman" w:eastAsia="Times New Roman" w:hAnsi="Times New Roman" w:cstheme="minorBidi"/>
          <w:bCs/>
          <w:u w:val="single"/>
          <w:lang w:eastAsia="ru-RU"/>
        </w:rPr>
      </w:pPr>
      <w:r w:rsidRPr="00EA2CE5">
        <w:rPr>
          <w:rFonts w:ascii="Times New Roman" w:eastAsia="Times New Roman" w:hAnsi="Times New Roman" w:cstheme="minorBidi"/>
          <w:bCs/>
          <w:u w:val="single"/>
          <w:lang w:eastAsia="ru-RU"/>
        </w:rPr>
        <w:t>результатов освоения профессионального модуля</w:t>
      </w:r>
    </w:p>
    <w:p w:rsidR="00EA2CE5" w:rsidRPr="00937FFA" w:rsidRDefault="00EA2CE5" w:rsidP="00EA2CE5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54651D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М 01</w:t>
      </w: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A2CE5">
        <w:rPr>
          <w:rFonts w:ascii="Times New Roman" w:eastAsia="Times New Roman" w:hAnsi="Times New Roman"/>
          <w:sz w:val="24"/>
          <w:szCs w:val="24"/>
          <w:lang w:eastAsia="ru-RU"/>
        </w:rPr>
        <w:t>Организация мероприятий, направленных на укрепление здоровья ребенка и его физического развития</w:t>
      </w:r>
    </w:p>
    <w:p w:rsidR="00EA2CE5" w:rsidRPr="00A62D01" w:rsidRDefault="00EA2CE5" w:rsidP="00EA2CE5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22 д </w:t>
      </w:r>
      <w:r w:rsidRPr="00A62D01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44.02.01 Дошкольное образование</w:t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A2CE5" w:rsidRPr="00A62D01" w:rsidRDefault="00EA2CE5" w:rsidP="00EA2CE5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EA2CE5" w:rsidRPr="00A62D01" w:rsidRDefault="00EA2CE5" w:rsidP="00EA2CE5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2D01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A62D01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A62D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A2CE5" w:rsidRPr="00A62D01" w:rsidRDefault="00EA2CE5" w:rsidP="00EA2CE5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D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A62D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9A09D0" w:rsidRPr="00A62D01">
        <w:rPr>
          <w:rFonts w:ascii="Times New Roman" w:hAnsi="Times New Roman"/>
          <w:sz w:val="24"/>
          <w:szCs w:val="24"/>
        </w:rPr>
        <w:t>Ляпина А.А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EA2CE5" w:rsidTr="0044780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E5" w:rsidRPr="00A62D01" w:rsidRDefault="00EA2CE5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A2CE5" w:rsidRPr="00A62D01" w:rsidRDefault="00EA2CE5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E5" w:rsidRPr="00A62D01" w:rsidRDefault="00EA2CE5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E5" w:rsidRPr="00A62D01" w:rsidRDefault="00EA2CE5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EA2CE5" w:rsidRPr="00A62D01" w:rsidRDefault="00EA2CE5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E5" w:rsidRPr="00A62D01" w:rsidRDefault="00EA2CE5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EA2CE5" w:rsidRPr="00A62D01" w:rsidRDefault="00EA2CE5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E5" w:rsidRDefault="00EA2CE5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2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2CE5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Бахарева Дарь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Ботур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оловко 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Танзиля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урченко Мари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Ильина Евген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ндакова Мари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 xml:space="preserve">Конек Оксана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чергина Натал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узьмина Дарь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Ливань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Мартов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r w:rsidRPr="002A5F97">
              <w:rPr>
                <w:rFonts w:ascii="Times New Roman" w:hAnsi="Times New Roman"/>
                <w:sz w:val="24"/>
                <w:szCs w:val="24"/>
              </w:rPr>
              <w:t>Александр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Роднин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Ряуз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Тихонова Ал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Удод Викто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Фролова Валент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Хлоп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еркашин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угунова Олес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ишкина Зо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2CE5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Default="00EA2CE5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2A5F97" w:rsidRDefault="00EA2CE5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акина Евген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E5" w:rsidRPr="003958E0" w:rsidRDefault="00EA2CE5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2CE5" w:rsidRDefault="00EA2CE5" w:rsidP="00EA2C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EA2CE5" w:rsidRPr="00821260" w:rsidRDefault="00EA2CE5" w:rsidP="00EA2CE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A2CE5" w:rsidRPr="00821260" w:rsidRDefault="00EA2CE5" w:rsidP="00EA2CE5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A2CE5" w:rsidRPr="00821260" w:rsidRDefault="00EA2CE5" w:rsidP="00EA2CE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A2CE5" w:rsidRPr="00821260" w:rsidRDefault="00EA2CE5" w:rsidP="00EA2CE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A2CE5" w:rsidRPr="00821260" w:rsidRDefault="00EA2CE5" w:rsidP="00EA2CE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A2CE5" w:rsidRDefault="00EA2CE5" w:rsidP="00EA2CE5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EA2CE5" w:rsidRPr="00821260" w:rsidRDefault="009A09D0" w:rsidP="00EA2CE5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7D01C1">
        <w:rPr>
          <w:rFonts w:ascii="Times New Roman" w:eastAsia="Times New Roman" w:hAnsi="Times New Roman"/>
          <w:szCs w:val="24"/>
          <w:lang w:eastAsia="ru-RU"/>
        </w:rPr>
        <w:t xml:space="preserve">Дата проведения </w:t>
      </w:r>
      <w:r>
        <w:rPr>
          <w:rFonts w:ascii="Times New Roman" w:eastAsia="Times New Roman" w:hAnsi="Times New Roman"/>
          <w:szCs w:val="24"/>
          <w:lang w:eastAsia="ru-RU"/>
        </w:rPr>
        <w:t>квалификационного экзамена</w:t>
      </w:r>
      <w:r w:rsidRPr="007D01C1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EA2CE5" w:rsidRPr="00821260">
        <w:rPr>
          <w:rFonts w:ascii="Times New Roman" w:eastAsia="Times New Roman" w:hAnsi="Times New Roman"/>
          <w:szCs w:val="24"/>
          <w:lang w:eastAsia="ru-RU"/>
        </w:rPr>
        <w:t>«</w:t>
      </w:r>
      <w:r w:rsidR="00EA2CE5"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EA2CE5"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EA2CE5"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 w:rsidR="00EA2CE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EA2CE5"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="00EA2CE5"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 w:rsidR="00EA2CE5"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="00EA2CE5"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EA2CE5"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="00EA2CE5"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="00EA2CE5"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="00EA2CE5"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A2CE5" w:rsidRDefault="00EA2CE5" w:rsidP="00EA2CE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EA2CE5" w:rsidRDefault="00EA2CE5" w:rsidP="00EA2CE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A2CE5" w:rsidRDefault="00EA2CE5" w:rsidP="00EA2CE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A2CE5" w:rsidRDefault="00EA2CE5" w:rsidP="00EA2CE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A2CE5" w:rsidRDefault="00EA2CE5" w:rsidP="00EA2CE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A2CE5" w:rsidRDefault="00EA2CE5" w:rsidP="00EA2CE5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779A8" w:rsidRDefault="00D779A8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339AC" w:rsidRDefault="00D339AC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339AC" w:rsidRDefault="00D339AC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62D01" w:rsidRDefault="00A62D01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62D01" w:rsidRDefault="00A62D01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4180D" w:rsidRDefault="00A4180D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4180D" w:rsidRDefault="00A4180D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4180D" w:rsidRDefault="00A4180D" w:rsidP="00A4180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180D" w:rsidRPr="00937FFA" w:rsidRDefault="00A4180D" w:rsidP="00A4180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A4180D" w:rsidRPr="00937FFA" w:rsidRDefault="00A4180D" w:rsidP="00A4180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A4180D" w:rsidRPr="00937FFA" w:rsidRDefault="00A4180D" w:rsidP="00A4180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A4180D" w:rsidRPr="00937FFA" w:rsidRDefault="00A4180D" w:rsidP="00A4180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A4180D" w:rsidRDefault="00A4180D" w:rsidP="00A418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4180D" w:rsidRPr="00AE2509" w:rsidRDefault="00A4180D" w:rsidP="00A418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E713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E2509">
        <w:rPr>
          <w:rFonts w:ascii="Times New Roman" w:hAnsi="Times New Roman"/>
          <w:sz w:val="24"/>
          <w:szCs w:val="24"/>
        </w:rPr>
        <w:t>ОГСЭ.06 Русский язык и культура речи</w:t>
      </w:r>
    </w:p>
    <w:p w:rsidR="00A4180D" w:rsidRPr="00A62D01" w:rsidRDefault="00A4180D" w:rsidP="00A4180D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22 д </w:t>
      </w:r>
      <w:r w:rsidRPr="00A62D01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44.02.01 Дошкольное образование</w:t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A4180D" w:rsidRPr="00A62D01" w:rsidRDefault="00A4180D" w:rsidP="00A4180D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4180D" w:rsidRPr="00A62D01" w:rsidRDefault="00A4180D" w:rsidP="00A4180D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62D01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A62D01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A62D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A62D01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A4180D" w:rsidRPr="002C6B6D" w:rsidRDefault="00A4180D" w:rsidP="00A4180D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D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A62D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A62D01">
        <w:rPr>
          <w:rFonts w:ascii="Times New Roman" w:hAnsi="Times New Roman"/>
          <w:sz w:val="24"/>
          <w:szCs w:val="24"/>
        </w:rPr>
        <w:t>Коновалова М.И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A4180D" w:rsidTr="0044780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0D" w:rsidRDefault="00A4180D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4180D" w:rsidRDefault="00A4180D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0D" w:rsidRDefault="00A4180D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0D" w:rsidRDefault="00A4180D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4180D" w:rsidRDefault="00A4180D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0D" w:rsidRDefault="00A4180D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A4180D" w:rsidRDefault="00A4180D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0D" w:rsidRDefault="00A4180D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A4180D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Бахарева Дарь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Ботур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оловко 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Танзиля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урченко Мари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Ильина Евген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ндакова Мари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 xml:space="preserve">Конек Оксана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чергина Натал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узьмина Дарь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Ливань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Мартов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r w:rsidRPr="002A5F97">
              <w:rPr>
                <w:rFonts w:ascii="Times New Roman" w:hAnsi="Times New Roman"/>
                <w:sz w:val="24"/>
                <w:szCs w:val="24"/>
              </w:rPr>
              <w:t>Александр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Роднин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Ряуз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Тихонова Ал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Удод Викто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Фролова Валент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Хлоп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еркашин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угунова Олес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ишкина Зо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180D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Default="00A4180D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2A5F97" w:rsidRDefault="00A4180D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акина Евген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0D" w:rsidRPr="003958E0" w:rsidRDefault="00A4180D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4180D" w:rsidRDefault="00A4180D" w:rsidP="00A418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A4180D" w:rsidRPr="00821260" w:rsidRDefault="00A4180D" w:rsidP="00A4180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4180D" w:rsidRPr="00821260" w:rsidRDefault="00A4180D" w:rsidP="00A4180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4180D" w:rsidRPr="00821260" w:rsidRDefault="00A4180D" w:rsidP="00A4180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4180D" w:rsidRPr="00821260" w:rsidRDefault="00A4180D" w:rsidP="00A4180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4180D" w:rsidRPr="00821260" w:rsidRDefault="00A4180D" w:rsidP="00A4180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A4180D" w:rsidRDefault="00A4180D" w:rsidP="00A4180D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A4180D" w:rsidRPr="00821260" w:rsidRDefault="00A4180D" w:rsidP="00A4180D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A4180D" w:rsidRDefault="00A4180D" w:rsidP="00A4180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A4180D" w:rsidRDefault="00A4180D" w:rsidP="00A4180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4180D" w:rsidRDefault="00A4180D" w:rsidP="00A4180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4180D" w:rsidRDefault="00A4180D" w:rsidP="00A4180D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4180D" w:rsidRDefault="00A4180D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AF3C18" w:rsidRDefault="00AF3C18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375455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0E73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7346" w:rsidRPr="00937FFA" w:rsidRDefault="000E7346" w:rsidP="000E73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0E7346" w:rsidRPr="00937FFA" w:rsidRDefault="000E7346" w:rsidP="000E73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0E7346" w:rsidRPr="00937FFA" w:rsidRDefault="000E7346" w:rsidP="000E73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0E7346" w:rsidRPr="00937FFA" w:rsidRDefault="000E7346" w:rsidP="000E73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0E7346" w:rsidRDefault="000E7346" w:rsidP="000E734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E7346" w:rsidRPr="00AE2509" w:rsidRDefault="000E7346" w:rsidP="000E7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E713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E2509">
        <w:rPr>
          <w:rFonts w:ascii="Times New Roman" w:hAnsi="Times New Roman"/>
          <w:sz w:val="24"/>
          <w:szCs w:val="24"/>
        </w:rPr>
        <w:t>ОП 05. Теоретические основы дошкольного образования</w:t>
      </w:r>
    </w:p>
    <w:p w:rsidR="000E7346" w:rsidRPr="000B33A4" w:rsidRDefault="000E7346" w:rsidP="000E7346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22 д </w:t>
      </w:r>
      <w:r w:rsidRPr="000B33A4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44.02.01 Дошкольное образование</w:t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E7346" w:rsidRPr="000B33A4" w:rsidRDefault="000E7346" w:rsidP="000E7346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E7346" w:rsidRPr="000B33A4" w:rsidRDefault="000E7346" w:rsidP="000E7346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33A4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0B33A4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0B33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E7346" w:rsidRPr="002C6B6D" w:rsidRDefault="000E7346" w:rsidP="000E7346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3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0B33A4">
        <w:rPr>
          <w:rFonts w:ascii="Times New Roman" w:hAnsi="Times New Roman"/>
          <w:sz w:val="24"/>
          <w:szCs w:val="24"/>
        </w:rPr>
        <w:t xml:space="preserve"> Бусыгина И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0E7346" w:rsidTr="0044780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0E7346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Бахарева Дарь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Ботур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оловко 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Танзиля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урченко Мари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Ильина Евген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ндакова Мари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 xml:space="preserve">Конек Оксана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чергина Натал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узьмина Дарь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Ливань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Мартов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r w:rsidRPr="002A5F97">
              <w:rPr>
                <w:rFonts w:ascii="Times New Roman" w:hAnsi="Times New Roman"/>
                <w:sz w:val="24"/>
                <w:szCs w:val="24"/>
              </w:rPr>
              <w:t>Александр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Роднин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Ряуз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Тихонова Ал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Удод Викто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Фролова Валент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Хлоп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еркашин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угунова Олес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ишкина Зо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акина Евген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7346" w:rsidRDefault="000E7346" w:rsidP="000E73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0E7346" w:rsidRPr="00821260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E7346" w:rsidRPr="00821260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E7346" w:rsidRPr="00821260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E7346" w:rsidRPr="00821260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E7346" w:rsidRPr="00821260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E7346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0E7346" w:rsidRPr="00821260" w:rsidRDefault="000E7346" w:rsidP="000E7346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E7346" w:rsidRDefault="000E7346" w:rsidP="000E7346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0E7346" w:rsidRDefault="000E7346" w:rsidP="000E7346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0E7346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0E7346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0E7346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0E73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7346" w:rsidRPr="00937FFA" w:rsidRDefault="000E7346" w:rsidP="000E73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0E7346" w:rsidRPr="00937FFA" w:rsidRDefault="000E7346" w:rsidP="000E73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0E7346" w:rsidRPr="00937FFA" w:rsidRDefault="000E7346" w:rsidP="000E73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0E7346" w:rsidRPr="00937FFA" w:rsidRDefault="000E7346" w:rsidP="000E73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0E7346" w:rsidRDefault="000E7346" w:rsidP="000E734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E7346" w:rsidRPr="000B33A4" w:rsidRDefault="000E7346" w:rsidP="000E7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0B33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0B33A4">
        <w:rPr>
          <w:rFonts w:ascii="Times New Roman" w:hAnsi="Times New Roman"/>
          <w:sz w:val="24"/>
          <w:szCs w:val="24"/>
        </w:rPr>
        <w:t>ОП.07.02 Развивающие дидактические материалы в дошкольном образовании</w:t>
      </w:r>
    </w:p>
    <w:p w:rsidR="000E7346" w:rsidRPr="000B33A4" w:rsidRDefault="000E7346" w:rsidP="000E7346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0B33A4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22 д </w:t>
      </w:r>
      <w:r w:rsidRPr="000B33A4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44.02.01 Дошкольное образование</w:t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E7346" w:rsidRPr="000B33A4" w:rsidRDefault="000E7346" w:rsidP="000E7346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E7346" w:rsidRPr="000B33A4" w:rsidRDefault="000E7346" w:rsidP="000E7346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33A4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0B33A4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0B33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E7346" w:rsidRPr="002C6B6D" w:rsidRDefault="000E7346" w:rsidP="000E7346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3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0B33A4">
        <w:rPr>
          <w:rFonts w:ascii="Times New Roman" w:hAnsi="Times New Roman"/>
          <w:sz w:val="24"/>
          <w:szCs w:val="24"/>
        </w:rPr>
        <w:t xml:space="preserve"> Кибирева О.Н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0E7346" w:rsidTr="0044780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6" w:rsidRDefault="000E7346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0E7346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Бахарева Дарь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Ботур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оловко 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Танзиля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урченко Мари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Ильина Евген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ндакова Мари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 xml:space="preserve">Конек Оксана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чергина Натал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узьмина Дарь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Ливань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Мартов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r w:rsidRPr="002A5F97">
              <w:rPr>
                <w:rFonts w:ascii="Times New Roman" w:hAnsi="Times New Roman"/>
                <w:sz w:val="24"/>
                <w:szCs w:val="24"/>
              </w:rPr>
              <w:t>Александр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Роднин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Ряуз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Тихонова Ал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Удод Викто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Фролова Валент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Хлоп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еркашин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угунова Олес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ишкина Зо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346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Default="000E7346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2A5F97" w:rsidRDefault="000E7346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акина Евген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6" w:rsidRPr="003958E0" w:rsidRDefault="000E7346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7346" w:rsidRDefault="000E7346" w:rsidP="000E734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0E7346" w:rsidRPr="00821260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E7346" w:rsidRPr="00821260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E7346" w:rsidRPr="00821260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E7346" w:rsidRPr="00821260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E7346" w:rsidRPr="00821260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0E7346" w:rsidRDefault="000E7346" w:rsidP="000E734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0E7346" w:rsidRPr="00821260" w:rsidRDefault="000E7346" w:rsidP="000E7346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0E7346" w:rsidRDefault="000E7346" w:rsidP="000E7346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0E7346" w:rsidRDefault="000E7346" w:rsidP="000E7346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0E7346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E7346" w:rsidRDefault="000E7346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3F2FD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2FDA" w:rsidRPr="00937FFA" w:rsidRDefault="003F2FDA" w:rsidP="003F2FD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3F2FDA" w:rsidRPr="00937FFA" w:rsidRDefault="003F2FDA" w:rsidP="003F2FD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3F2FDA" w:rsidRPr="00937FFA" w:rsidRDefault="003F2FDA" w:rsidP="003F2FD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3F2FDA" w:rsidRPr="00937FFA" w:rsidRDefault="003F2FDA" w:rsidP="003F2FD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3F2FDA" w:rsidRDefault="003F2FDA" w:rsidP="003F2FD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C0FCD">
        <w:rPr>
          <w:rFonts w:ascii="Times New Roman" w:eastAsia="Times New Roman" w:hAnsi="Times New Roman"/>
          <w:u w:val="single"/>
          <w:lang w:eastAsia="ru-RU"/>
        </w:rPr>
        <w:t>дифференцированный</w:t>
      </w:r>
      <w:r w:rsidRPr="004E0417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 </w:t>
      </w:r>
      <w:r w:rsidRPr="00DC0FCD">
        <w:rPr>
          <w:rFonts w:ascii="Times New Roman" w:eastAsia="Times New Roman" w:hAnsi="Times New Roman"/>
          <w:u w:val="single"/>
          <w:lang w:eastAsia="ru-RU"/>
        </w:rPr>
        <w:t>зачет</w:t>
      </w: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F2FDA" w:rsidRPr="00AE2509" w:rsidRDefault="003F2FDA" w:rsidP="003F2F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33A">
        <w:rPr>
          <w:rFonts w:ascii="Times New Roman" w:eastAsia="Times New Roman" w:hAnsi="Times New Roman"/>
          <w:bCs/>
          <w:sz w:val="24"/>
          <w:szCs w:val="24"/>
          <w:lang w:eastAsia="ru-RU"/>
        </w:rPr>
        <w:t>по</w:t>
      </w:r>
      <w:r w:rsidRPr="00E713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AE2509">
        <w:rPr>
          <w:rFonts w:ascii="Times New Roman" w:hAnsi="Times New Roman"/>
          <w:sz w:val="24"/>
          <w:szCs w:val="24"/>
        </w:rPr>
        <w:t>МДК 02.01 Теоретические и методические основы организации игровой деятельности детей раннего и дошкольного возраста</w:t>
      </w:r>
    </w:p>
    <w:p w:rsidR="003F2FDA" w:rsidRPr="000B33A4" w:rsidRDefault="003F2FDA" w:rsidP="003F2FDA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937FFA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22 д </w:t>
      </w:r>
      <w:r w:rsidRPr="000B33A4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  <w:t xml:space="preserve"> 44.02.01 Дошкольное образование</w:t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3F2FDA" w:rsidRPr="000B33A4" w:rsidRDefault="003F2FDA" w:rsidP="003F2FDA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F2FDA" w:rsidRPr="000B33A4" w:rsidRDefault="003F2FDA" w:rsidP="003F2FDA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33A4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0B33A4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0B33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0B33A4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3F2FDA" w:rsidRPr="002C6B6D" w:rsidRDefault="003F2FDA" w:rsidP="003F2FDA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3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0B33A4">
        <w:rPr>
          <w:rFonts w:ascii="Times New Roman" w:hAnsi="Times New Roman"/>
          <w:sz w:val="24"/>
          <w:szCs w:val="24"/>
        </w:rPr>
        <w:t xml:space="preserve"> Абакумова А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3F2FDA" w:rsidTr="0044780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DA" w:rsidRDefault="003F2FDA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F2FDA" w:rsidRDefault="003F2FDA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DA" w:rsidRDefault="003F2FDA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DA" w:rsidRDefault="003F2FDA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3F2FDA" w:rsidRDefault="003F2FDA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DA" w:rsidRDefault="003F2FDA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3F2FDA" w:rsidRDefault="003F2FDA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DA" w:rsidRDefault="003F2FDA" w:rsidP="00447807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F2FDA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Бахарева Дарь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Ботур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оловко Я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Танзиля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Шайдулл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Гурченко Мария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Ильина Евгения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ндакова Марина Васил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 xml:space="preserve">Конек Оксана </w:t>
            </w: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Галимовна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очергина Наталья Геннад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numPr>
                <w:ilvl w:val="0"/>
                <w:numId w:val="1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Кузьмина Дарь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Ливань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изавет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Мартовая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r w:rsidRPr="002A5F97">
              <w:rPr>
                <w:rFonts w:ascii="Times New Roman" w:hAnsi="Times New Roman"/>
                <w:sz w:val="24"/>
                <w:szCs w:val="24"/>
              </w:rPr>
              <w:t>Александра Степ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Роднина Анастаси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Ряуз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Тихонова Алия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Удод Виктория Алекс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Фролова Валентина Олег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F97">
              <w:rPr>
                <w:rFonts w:ascii="Times New Roman" w:hAnsi="Times New Roman"/>
                <w:sz w:val="24"/>
                <w:szCs w:val="24"/>
              </w:rPr>
              <w:t>Хлопкова</w:t>
            </w:r>
            <w:proofErr w:type="spellEnd"/>
            <w:r w:rsidRPr="002A5F97">
              <w:rPr>
                <w:rFonts w:ascii="Times New Roman" w:hAnsi="Times New Roman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еркашин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Чугунова Олес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ишкина Зо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FDA" w:rsidRPr="003958E0" w:rsidTr="00447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4478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2A5F97" w:rsidRDefault="003F2FDA" w:rsidP="004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F97">
              <w:rPr>
                <w:rFonts w:ascii="Times New Roman" w:hAnsi="Times New Roman"/>
                <w:sz w:val="24"/>
                <w:szCs w:val="24"/>
              </w:rPr>
              <w:t>Шакина Евгения Ром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958E0" w:rsidRDefault="003F2FDA" w:rsidP="00447807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2FDA" w:rsidRDefault="003F2FDA" w:rsidP="003F2F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3F2FDA" w:rsidRPr="00821260" w:rsidRDefault="003F2FDA" w:rsidP="003F2FDA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3F2FDA" w:rsidRPr="00821260" w:rsidRDefault="003F2FDA" w:rsidP="003F2FDA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</w:t>
      </w:r>
      <w:proofErr w:type="gramStart"/>
      <w:r>
        <w:rPr>
          <w:rFonts w:ascii="Times New Roman" w:hAnsi="Times New Roman"/>
        </w:rPr>
        <w:t xml:space="preserve">   </w:t>
      </w:r>
      <w:r w:rsidRPr="00821260">
        <w:rPr>
          <w:rFonts w:ascii="Times New Roman" w:hAnsi="Times New Roman"/>
        </w:rPr>
        <w:t>«</w:t>
      </w:r>
      <w:proofErr w:type="gramEnd"/>
      <w:r w:rsidRPr="00821260">
        <w:rPr>
          <w:rFonts w:ascii="Times New Roman" w:hAnsi="Times New Roman"/>
        </w:rPr>
        <w:t xml:space="preserve">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3F2FDA" w:rsidRPr="00821260" w:rsidRDefault="003F2FDA" w:rsidP="003F2FD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3F2FDA" w:rsidRPr="00821260" w:rsidRDefault="003F2FDA" w:rsidP="003F2FD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3F2FDA" w:rsidRPr="00821260" w:rsidRDefault="003F2FDA" w:rsidP="003F2FD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3F2FDA" w:rsidRDefault="003F2FDA" w:rsidP="003F2FD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3F2FDA" w:rsidRPr="00821260" w:rsidRDefault="003F2FDA" w:rsidP="003F2FDA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3F2FDA" w:rsidRDefault="003F2FDA" w:rsidP="003F2FD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3F2FDA" w:rsidRDefault="003F2FDA" w:rsidP="003F2FD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3F2FD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3F2FD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F2FDA" w:rsidRDefault="003F2FDA" w:rsidP="00AB2AA4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sectPr w:rsidR="003F2FDA" w:rsidSect="005B3E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300" w:rsidRDefault="002E3300" w:rsidP="00663884">
      <w:pPr>
        <w:spacing w:after="0" w:line="240" w:lineRule="auto"/>
      </w:pPr>
      <w:r>
        <w:separator/>
      </w:r>
    </w:p>
  </w:endnote>
  <w:endnote w:type="continuationSeparator" w:id="0">
    <w:p w:rsidR="002E3300" w:rsidRDefault="002E3300" w:rsidP="0066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300" w:rsidRDefault="002E3300" w:rsidP="00663884">
      <w:pPr>
        <w:spacing w:after="0" w:line="240" w:lineRule="auto"/>
      </w:pPr>
      <w:r>
        <w:separator/>
      </w:r>
    </w:p>
  </w:footnote>
  <w:footnote w:type="continuationSeparator" w:id="0">
    <w:p w:rsidR="002E3300" w:rsidRDefault="002E3300" w:rsidP="0066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BA6"/>
    <w:multiLevelType w:val="hybridMultilevel"/>
    <w:tmpl w:val="E80C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C5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3077"/>
    <w:multiLevelType w:val="hybridMultilevel"/>
    <w:tmpl w:val="4FE8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6473"/>
    <w:multiLevelType w:val="hybridMultilevel"/>
    <w:tmpl w:val="2A16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084F"/>
    <w:multiLevelType w:val="hybridMultilevel"/>
    <w:tmpl w:val="DC72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0FA4"/>
    <w:multiLevelType w:val="hybridMultilevel"/>
    <w:tmpl w:val="4214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131"/>
    <w:multiLevelType w:val="hybridMultilevel"/>
    <w:tmpl w:val="F56C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A1194"/>
    <w:multiLevelType w:val="hybridMultilevel"/>
    <w:tmpl w:val="70A8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22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71BE"/>
    <w:multiLevelType w:val="hybridMultilevel"/>
    <w:tmpl w:val="44D0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4F99"/>
    <w:multiLevelType w:val="hybridMultilevel"/>
    <w:tmpl w:val="E11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7"/>
    <w:multiLevelType w:val="hybridMultilevel"/>
    <w:tmpl w:val="AA64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17B58"/>
    <w:multiLevelType w:val="hybridMultilevel"/>
    <w:tmpl w:val="9B6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67931"/>
    <w:multiLevelType w:val="hybridMultilevel"/>
    <w:tmpl w:val="6008A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847CD7"/>
    <w:multiLevelType w:val="hybridMultilevel"/>
    <w:tmpl w:val="E4B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102A8"/>
    <w:multiLevelType w:val="hybridMultilevel"/>
    <w:tmpl w:val="BE72C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02D40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096B"/>
    <w:multiLevelType w:val="hybridMultilevel"/>
    <w:tmpl w:val="507C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1BE1"/>
    <w:multiLevelType w:val="hybridMultilevel"/>
    <w:tmpl w:val="9B4C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A3D93"/>
    <w:multiLevelType w:val="hybridMultilevel"/>
    <w:tmpl w:val="42A6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6649"/>
    <w:multiLevelType w:val="hybridMultilevel"/>
    <w:tmpl w:val="47F0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C4C50"/>
    <w:multiLevelType w:val="hybridMultilevel"/>
    <w:tmpl w:val="C244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A4BBA"/>
    <w:multiLevelType w:val="hybridMultilevel"/>
    <w:tmpl w:val="E80C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9B7"/>
    <w:multiLevelType w:val="hybridMultilevel"/>
    <w:tmpl w:val="6FE8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86DB2"/>
    <w:multiLevelType w:val="hybridMultilevel"/>
    <w:tmpl w:val="BE72C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C1400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45151"/>
    <w:multiLevelType w:val="hybridMultilevel"/>
    <w:tmpl w:val="CC8CA4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D81C5E"/>
    <w:multiLevelType w:val="hybridMultilevel"/>
    <w:tmpl w:val="17F0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62043"/>
    <w:multiLevelType w:val="hybridMultilevel"/>
    <w:tmpl w:val="C5D0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A48F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4A60"/>
    <w:multiLevelType w:val="hybridMultilevel"/>
    <w:tmpl w:val="B6E05C5A"/>
    <w:lvl w:ilvl="0" w:tplc="1DC0B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7D4392"/>
    <w:multiLevelType w:val="hybridMultilevel"/>
    <w:tmpl w:val="E11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5"/>
  </w:num>
  <w:num w:numId="4">
    <w:abstractNumId w:val="22"/>
  </w:num>
  <w:num w:numId="5">
    <w:abstractNumId w:val="0"/>
  </w:num>
  <w:num w:numId="6">
    <w:abstractNumId w:val="14"/>
  </w:num>
  <w:num w:numId="7">
    <w:abstractNumId w:val="27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9"/>
  </w:num>
  <w:num w:numId="13">
    <w:abstractNumId w:val="9"/>
  </w:num>
  <w:num w:numId="14">
    <w:abstractNumId w:val="12"/>
  </w:num>
  <w:num w:numId="15">
    <w:abstractNumId w:val="25"/>
  </w:num>
  <w:num w:numId="16">
    <w:abstractNumId w:val="6"/>
  </w:num>
  <w:num w:numId="17">
    <w:abstractNumId w:val="1"/>
  </w:num>
  <w:num w:numId="18">
    <w:abstractNumId w:val="28"/>
  </w:num>
  <w:num w:numId="19">
    <w:abstractNumId w:val="16"/>
  </w:num>
  <w:num w:numId="20">
    <w:abstractNumId w:val="11"/>
  </w:num>
  <w:num w:numId="21">
    <w:abstractNumId w:val="7"/>
  </w:num>
  <w:num w:numId="22">
    <w:abstractNumId w:val="4"/>
  </w:num>
  <w:num w:numId="23">
    <w:abstractNumId w:val="17"/>
  </w:num>
  <w:num w:numId="24">
    <w:abstractNumId w:val="8"/>
  </w:num>
  <w:num w:numId="25">
    <w:abstractNumId w:val="5"/>
  </w:num>
  <w:num w:numId="26">
    <w:abstractNumId w:val="18"/>
  </w:num>
  <w:num w:numId="27">
    <w:abstractNumId w:val="14"/>
  </w:num>
  <w:num w:numId="28">
    <w:abstractNumId w:val="31"/>
  </w:num>
  <w:num w:numId="29">
    <w:abstractNumId w:val="19"/>
  </w:num>
  <w:num w:numId="30">
    <w:abstractNumId w:val="21"/>
  </w:num>
  <w:num w:numId="31">
    <w:abstractNumId w:val="13"/>
  </w:num>
  <w:num w:numId="32">
    <w:abstractNumId w:val="30"/>
  </w:num>
  <w:num w:numId="33">
    <w:abstractNumId w:val="2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B"/>
    <w:rsid w:val="000A332C"/>
    <w:rsid w:val="000B0EA5"/>
    <w:rsid w:val="000B33A4"/>
    <w:rsid w:val="000D7B27"/>
    <w:rsid w:val="000E7346"/>
    <w:rsid w:val="0010237E"/>
    <w:rsid w:val="001045BB"/>
    <w:rsid w:val="001343D4"/>
    <w:rsid w:val="00174CAB"/>
    <w:rsid w:val="001A34EE"/>
    <w:rsid w:val="00203BDC"/>
    <w:rsid w:val="0022340A"/>
    <w:rsid w:val="0024392B"/>
    <w:rsid w:val="0025462D"/>
    <w:rsid w:val="00264BD1"/>
    <w:rsid w:val="002700A3"/>
    <w:rsid w:val="002A01B2"/>
    <w:rsid w:val="002A5F97"/>
    <w:rsid w:val="002B077B"/>
    <w:rsid w:val="002C6B6D"/>
    <w:rsid w:val="002E3300"/>
    <w:rsid w:val="002E422F"/>
    <w:rsid w:val="002E6BDF"/>
    <w:rsid w:val="00346002"/>
    <w:rsid w:val="0035278F"/>
    <w:rsid w:val="003617D9"/>
    <w:rsid w:val="00367156"/>
    <w:rsid w:val="00375455"/>
    <w:rsid w:val="003958E0"/>
    <w:rsid w:val="003B436C"/>
    <w:rsid w:val="003E7690"/>
    <w:rsid w:val="003F2FDA"/>
    <w:rsid w:val="003F7005"/>
    <w:rsid w:val="004303E2"/>
    <w:rsid w:val="004363D5"/>
    <w:rsid w:val="00447807"/>
    <w:rsid w:val="0046558C"/>
    <w:rsid w:val="00477588"/>
    <w:rsid w:val="00483E3C"/>
    <w:rsid w:val="004A76AF"/>
    <w:rsid w:val="004C30FC"/>
    <w:rsid w:val="004D1034"/>
    <w:rsid w:val="004E4C5F"/>
    <w:rsid w:val="005440F6"/>
    <w:rsid w:val="0054651D"/>
    <w:rsid w:val="00554346"/>
    <w:rsid w:val="00557578"/>
    <w:rsid w:val="00564B18"/>
    <w:rsid w:val="00585F41"/>
    <w:rsid w:val="005865BD"/>
    <w:rsid w:val="005A3310"/>
    <w:rsid w:val="005A6BC2"/>
    <w:rsid w:val="005B1932"/>
    <w:rsid w:val="005B299E"/>
    <w:rsid w:val="005B3E5D"/>
    <w:rsid w:val="005C73C5"/>
    <w:rsid w:val="005E1A96"/>
    <w:rsid w:val="006056F9"/>
    <w:rsid w:val="0061139D"/>
    <w:rsid w:val="00653DD1"/>
    <w:rsid w:val="00663884"/>
    <w:rsid w:val="006C3F21"/>
    <w:rsid w:val="006F574A"/>
    <w:rsid w:val="00721BF4"/>
    <w:rsid w:val="00750FC6"/>
    <w:rsid w:val="00753F28"/>
    <w:rsid w:val="00765645"/>
    <w:rsid w:val="007868BA"/>
    <w:rsid w:val="007C0FEC"/>
    <w:rsid w:val="007E0D98"/>
    <w:rsid w:val="008120DD"/>
    <w:rsid w:val="00821260"/>
    <w:rsid w:val="00822003"/>
    <w:rsid w:val="008521A2"/>
    <w:rsid w:val="00866763"/>
    <w:rsid w:val="008A1B42"/>
    <w:rsid w:val="008E7716"/>
    <w:rsid w:val="009218DF"/>
    <w:rsid w:val="00931F3B"/>
    <w:rsid w:val="00934D99"/>
    <w:rsid w:val="009350E2"/>
    <w:rsid w:val="00937FFA"/>
    <w:rsid w:val="00942A1C"/>
    <w:rsid w:val="00963D12"/>
    <w:rsid w:val="009929D7"/>
    <w:rsid w:val="009A09D0"/>
    <w:rsid w:val="009B17D3"/>
    <w:rsid w:val="009C183E"/>
    <w:rsid w:val="009D62B5"/>
    <w:rsid w:val="009E70A0"/>
    <w:rsid w:val="009F064E"/>
    <w:rsid w:val="009F1F52"/>
    <w:rsid w:val="00A36554"/>
    <w:rsid w:val="00A4180D"/>
    <w:rsid w:val="00A60FD8"/>
    <w:rsid w:val="00A62D01"/>
    <w:rsid w:val="00A7427F"/>
    <w:rsid w:val="00A838D7"/>
    <w:rsid w:val="00AA64DC"/>
    <w:rsid w:val="00AB2AA4"/>
    <w:rsid w:val="00AC3609"/>
    <w:rsid w:val="00AD0389"/>
    <w:rsid w:val="00AE760C"/>
    <w:rsid w:val="00AF3C18"/>
    <w:rsid w:val="00AF64C0"/>
    <w:rsid w:val="00B12CAF"/>
    <w:rsid w:val="00B24CA6"/>
    <w:rsid w:val="00B34A61"/>
    <w:rsid w:val="00B4416C"/>
    <w:rsid w:val="00B51D4E"/>
    <w:rsid w:val="00B5343B"/>
    <w:rsid w:val="00B6696B"/>
    <w:rsid w:val="00B70369"/>
    <w:rsid w:val="00B71340"/>
    <w:rsid w:val="00B91734"/>
    <w:rsid w:val="00BB536D"/>
    <w:rsid w:val="00C35577"/>
    <w:rsid w:val="00C4746E"/>
    <w:rsid w:val="00C5568B"/>
    <w:rsid w:val="00C957AD"/>
    <w:rsid w:val="00CA0E4D"/>
    <w:rsid w:val="00CB6EA4"/>
    <w:rsid w:val="00CC1C20"/>
    <w:rsid w:val="00D1514C"/>
    <w:rsid w:val="00D27527"/>
    <w:rsid w:val="00D339AC"/>
    <w:rsid w:val="00D60A46"/>
    <w:rsid w:val="00D779A8"/>
    <w:rsid w:val="00D83E9D"/>
    <w:rsid w:val="00D9204A"/>
    <w:rsid w:val="00DA758E"/>
    <w:rsid w:val="00DF6D54"/>
    <w:rsid w:val="00E062D4"/>
    <w:rsid w:val="00E315E3"/>
    <w:rsid w:val="00E70D06"/>
    <w:rsid w:val="00E9029C"/>
    <w:rsid w:val="00EA2CE5"/>
    <w:rsid w:val="00ED35EA"/>
    <w:rsid w:val="00ED738F"/>
    <w:rsid w:val="00EE44CD"/>
    <w:rsid w:val="00F11653"/>
    <w:rsid w:val="00F259AE"/>
    <w:rsid w:val="00F62D86"/>
    <w:rsid w:val="00F64EB9"/>
    <w:rsid w:val="00F94F8F"/>
    <w:rsid w:val="00FB462B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08356-045B-4C9B-8C6A-47E23AEF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43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F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52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88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6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8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F169-EFDE-40B6-B571-43246DB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metod</dc:creator>
  <cp:keywords/>
  <dc:description/>
  <cp:lastModifiedBy>zaochnoe-sekr</cp:lastModifiedBy>
  <cp:revision>113</cp:revision>
  <cp:lastPrinted>2020-02-13T03:15:00Z</cp:lastPrinted>
  <dcterms:created xsi:type="dcterms:W3CDTF">2018-10-08T07:49:00Z</dcterms:created>
  <dcterms:modified xsi:type="dcterms:W3CDTF">2021-04-02T07:01:00Z</dcterms:modified>
</cp:coreProperties>
</file>